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8A" w:rsidRPr="0001243D" w:rsidRDefault="001D68E5" w:rsidP="006A74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 w:rsidRPr="0001243D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QUESTION BANK</w:t>
      </w:r>
      <w:r w:rsidR="00AA76A8" w:rsidRPr="0001243D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FOR</w:t>
      </w:r>
      <w:r w:rsidR="00F2498A" w:rsidRPr="0001243D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</w:t>
      </w:r>
      <w:r w:rsidR="00447012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Module 1 &amp; 2</w:t>
      </w:r>
      <w:r w:rsidR="00F2498A" w:rsidRPr="0001243D">
        <w:rPr>
          <w:rFonts w:ascii="Times New Roman" w:hAnsi="Times New Roman" w:cs="Times New Roman"/>
          <w:b/>
          <w:color w:val="000000" w:themeColor="text1"/>
          <w:sz w:val="42"/>
          <w:szCs w:val="42"/>
        </w:rPr>
        <w:t xml:space="preserve"> </w:t>
      </w:r>
    </w:p>
    <w:p w:rsidR="007421AC" w:rsidRPr="0001243D" w:rsidRDefault="007421AC" w:rsidP="006A74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01243D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Subject name: </w:t>
      </w:r>
      <w:r w:rsidR="00B16663" w:rsidRPr="0001243D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BEE</w:t>
      </w:r>
    </w:p>
    <w:p w:rsidR="007421AC" w:rsidRPr="0001243D" w:rsidRDefault="00B16663" w:rsidP="006A74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01243D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ubject code: BTEE- 101</w:t>
      </w:r>
      <w:r w:rsidR="007421AC" w:rsidRPr="0001243D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-18</w:t>
      </w:r>
    </w:p>
    <w:p w:rsidR="00F2498A" w:rsidRPr="0001243D" w:rsidRDefault="00F2498A" w:rsidP="00F2498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yllabus: </w:t>
      </w:r>
    </w:p>
    <w:p w:rsidR="00B16663" w:rsidRPr="0001243D" w:rsidRDefault="00B16663" w:rsidP="00B16663">
      <w:pPr>
        <w:pStyle w:val="Default"/>
        <w:spacing w:line="276" w:lineRule="auto"/>
        <w:jc w:val="both"/>
      </w:pPr>
      <w:r w:rsidRPr="0001243D">
        <w:rPr>
          <w:b/>
          <w:color w:val="000000" w:themeColor="text1"/>
        </w:rPr>
        <w:t>Module</w:t>
      </w:r>
      <w:r w:rsidR="00F2498A" w:rsidRPr="0001243D">
        <w:rPr>
          <w:b/>
          <w:color w:val="000000" w:themeColor="text1"/>
        </w:rPr>
        <w:t xml:space="preserve"> – 1: </w:t>
      </w:r>
      <w:r w:rsidRPr="0001243D">
        <w:rPr>
          <w:b/>
          <w:bCs/>
          <w:iCs/>
        </w:rPr>
        <w:t>DC Circuits</w:t>
      </w:r>
      <w:r w:rsidRPr="0001243D">
        <w:rPr>
          <w:b/>
          <w:bCs/>
          <w:i/>
          <w:iCs/>
        </w:rPr>
        <w:t xml:space="preserve"> </w:t>
      </w:r>
    </w:p>
    <w:p w:rsidR="00F2498A" w:rsidRPr="0001243D" w:rsidRDefault="00B16663" w:rsidP="00B1666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 xml:space="preserve">Electrical circuit elements (R, L and C), voltage and current sources, Kirchoff’s current and voltage laws, analysis of simple circuits with dc excitation. Superposition, Thevenin’s and Norton’s Theorems. Time-domain analysis of first-order RL and RC circuits </w:t>
      </w:r>
    </w:p>
    <w:p w:rsidR="00B16663" w:rsidRPr="0001243D" w:rsidRDefault="00B16663" w:rsidP="00B16663">
      <w:pPr>
        <w:pStyle w:val="Default"/>
        <w:spacing w:line="276" w:lineRule="auto"/>
        <w:jc w:val="both"/>
        <w:rPr>
          <w:b/>
          <w:color w:val="000000" w:themeColor="text1"/>
        </w:rPr>
      </w:pPr>
    </w:p>
    <w:p w:rsidR="00B16663" w:rsidRPr="0001243D" w:rsidRDefault="00F2498A" w:rsidP="00B16663">
      <w:pPr>
        <w:pStyle w:val="Default"/>
        <w:spacing w:line="276" w:lineRule="auto"/>
        <w:jc w:val="both"/>
      </w:pPr>
      <w:r w:rsidRPr="0001243D">
        <w:rPr>
          <w:b/>
          <w:color w:val="000000" w:themeColor="text1"/>
        </w:rPr>
        <w:t xml:space="preserve">Unit – 2: </w:t>
      </w:r>
      <w:r w:rsidR="00B16663" w:rsidRPr="0001243D">
        <w:rPr>
          <w:b/>
          <w:bCs/>
          <w:iCs/>
        </w:rPr>
        <w:t>AC Circuits</w:t>
      </w:r>
      <w:r w:rsidR="00B16663" w:rsidRPr="0001243D">
        <w:rPr>
          <w:b/>
          <w:bCs/>
          <w:i/>
          <w:iCs/>
        </w:rPr>
        <w:t xml:space="preserve"> </w:t>
      </w:r>
    </w:p>
    <w:p w:rsidR="00F2498A" w:rsidRPr="0001243D" w:rsidRDefault="00B16663" w:rsidP="00B166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Representation of sinusoidal waveforms, peak and rms values, phasor representation, real power, reactive power, apparent power, power factor. Analysis of single-phase ac circuits consisting of R, L, C, RL, RC, RLC combinations (series</w:t>
      </w:r>
      <w:r w:rsidR="00C63408" w:rsidRPr="0001243D">
        <w:rPr>
          <w:rFonts w:ascii="Times New Roman" w:hAnsi="Times New Roman" w:cs="Times New Roman"/>
          <w:sz w:val="24"/>
          <w:szCs w:val="24"/>
        </w:rPr>
        <w:t>),</w:t>
      </w:r>
      <w:r w:rsidR="007F0923">
        <w:rPr>
          <w:rFonts w:ascii="Times New Roman" w:hAnsi="Times New Roman" w:cs="Times New Roman"/>
          <w:sz w:val="24"/>
          <w:szCs w:val="24"/>
        </w:rPr>
        <w:t xml:space="preserve"> </w:t>
      </w:r>
      <w:r w:rsidR="00C63408" w:rsidRPr="0001243D">
        <w:rPr>
          <w:rFonts w:ascii="Times New Roman" w:hAnsi="Times New Roman" w:cs="Times New Roman"/>
          <w:sz w:val="24"/>
          <w:szCs w:val="24"/>
        </w:rPr>
        <w:t>resonance</w:t>
      </w:r>
      <w:r w:rsidR="007F0923">
        <w:rPr>
          <w:rFonts w:ascii="Times New Roman" w:hAnsi="Times New Roman" w:cs="Times New Roman"/>
          <w:sz w:val="24"/>
          <w:szCs w:val="24"/>
        </w:rPr>
        <w:t xml:space="preserve">, </w:t>
      </w:r>
      <w:r w:rsidRPr="0001243D">
        <w:rPr>
          <w:rFonts w:ascii="Times New Roman" w:hAnsi="Times New Roman" w:cs="Times New Roman"/>
          <w:sz w:val="24"/>
          <w:szCs w:val="24"/>
        </w:rPr>
        <w:t>Three-phase balanced circuits, voltage and current relations in star and delta connections.</w:t>
      </w:r>
      <w:r w:rsidRPr="0001243D">
        <w:rPr>
          <w:rFonts w:ascii="Times New Roman" w:hAnsi="Times New Roman" w:cs="Times New Roman"/>
          <w:sz w:val="23"/>
          <w:szCs w:val="23"/>
        </w:rPr>
        <w:t xml:space="preserve"> </w:t>
      </w:r>
      <w:r w:rsidR="00F2498A" w:rsidRPr="000124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663" w:rsidRPr="0001243D" w:rsidRDefault="00B16663" w:rsidP="00585D93">
      <w:pPr>
        <w:spacing w:after="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D68E5" w:rsidRPr="0001243D" w:rsidRDefault="001D68E5" w:rsidP="00585D93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hort Answer Type </w:t>
      </w:r>
      <w:r w:rsidR="00B16663" w:rsidRPr="000124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s (2 Marks)</w:t>
      </w:r>
    </w:p>
    <w:p w:rsidR="00B16663" w:rsidRPr="0001243D" w:rsidRDefault="00B16663" w:rsidP="00F2498A">
      <w:pPr>
        <w:numPr>
          <w:ilvl w:val="0"/>
          <w:numId w:val="2"/>
        </w:numPr>
        <w:tabs>
          <w:tab w:val="left" w:pos="8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State Ohm’s law and its limitations.</w:t>
      </w:r>
    </w:p>
    <w:p w:rsidR="00B16663" w:rsidRPr="0001243D" w:rsidRDefault="00B16663" w:rsidP="00F2498A">
      <w:pPr>
        <w:numPr>
          <w:ilvl w:val="0"/>
          <w:numId w:val="2"/>
        </w:numPr>
        <w:tabs>
          <w:tab w:val="left" w:pos="8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color w:val="000000"/>
          <w:sz w:val="24"/>
          <w:szCs w:val="24"/>
        </w:rPr>
        <w:t>Differentiate between</w:t>
      </w:r>
      <w:r w:rsidRPr="0001243D">
        <w:rPr>
          <w:rFonts w:ascii="Times New Roman" w:hAnsi="Times New Roman" w:cs="Times New Roman"/>
          <w:sz w:val="24"/>
          <w:szCs w:val="24"/>
        </w:rPr>
        <w:t xml:space="preserve"> Ideal and practical voltage sources.</w:t>
      </w:r>
    </w:p>
    <w:p w:rsidR="00B16663" w:rsidRPr="0001243D" w:rsidRDefault="00B16663" w:rsidP="00F2498A">
      <w:pPr>
        <w:numPr>
          <w:ilvl w:val="0"/>
          <w:numId w:val="2"/>
        </w:numPr>
        <w:tabs>
          <w:tab w:val="left" w:pos="6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 xml:space="preserve"> How will you differentiate between </w:t>
      </w:r>
      <w:r w:rsidRPr="0001243D">
        <w:rPr>
          <w:rFonts w:ascii="Times New Roman" w:hAnsi="Times New Roman" w:cs="Times New Roman"/>
          <w:bCs/>
          <w:sz w:val="24"/>
          <w:szCs w:val="24"/>
        </w:rPr>
        <w:t>Linear and Non Linear elements?</w:t>
      </w:r>
    </w:p>
    <w:p w:rsidR="00B16663" w:rsidRPr="0001243D" w:rsidRDefault="00B16663" w:rsidP="00F2498A">
      <w:pPr>
        <w:numPr>
          <w:ilvl w:val="0"/>
          <w:numId w:val="2"/>
        </w:numPr>
        <w:tabs>
          <w:tab w:val="left" w:pos="8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color w:val="000000"/>
          <w:sz w:val="24"/>
          <w:szCs w:val="24"/>
        </w:rPr>
        <w:t>Differentiate between</w:t>
      </w:r>
      <w:r w:rsidRPr="0001243D">
        <w:rPr>
          <w:rFonts w:ascii="Times New Roman" w:hAnsi="Times New Roman" w:cs="Times New Roman"/>
          <w:sz w:val="24"/>
          <w:szCs w:val="24"/>
        </w:rPr>
        <w:t xml:space="preserve"> active and passive </w:t>
      </w:r>
      <w:r w:rsidR="0022696E" w:rsidRPr="0001243D">
        <w:rPr>
          <w:rFonts w:ascii="Times New Roman" w:hAnsi="Times New Roman" w:cs="Times New Roman"/>
          <w:sz w:val="24"/>
          <w:szCs w:val="24"/>
        </w:rPr>
        <w:t>components</w:t>
      </w:r>
    </w:p>
    <w:p w:rsidR="00B16663" w:rsidRPr="0001243D" w:rsidRDefault="00B16663" w:rsidP="00F2498A">
      <w:pPr>
        <w:numPr>
          <w:ilvl w:val="0"/>
          <w:numId w:val="2"/>
        </w:numPr>
        <w:tabs>
          <w:tab w:val="left" w:pos="8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State superposition theorem.</w:t>
      </w:r>
    </w:p>
    <w:p w:rsidR="00B16663" w:rsidRPr="0001243D" w:rsidRDefault="00B16663" w:rsidP="00F2498A">
      <w:pPr>
        <w:numPr>
          <w:ilvl w:val="0"/>
          <w:numId w:val="2"/>
        </w:numPr>
        <w:tabs>
          <w:tab w:val="left" w:pos="8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What do you mean by time domain analysis? Discuss</w:t>
      </w:r>
      <w:r w:rsidRPr="0001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663" w:rsidRPr="0001243D" w:rsidRDefault="00B16663" w:rsidP="00F2498A">
      <w:pPr>
        <w:numPr>
          <w:ilvl w:val="0"/>
          <w:numId w:val="2"/>
        </w:numPr>
        <w:tabs>
          <w:tab w:val="left" w:pos="8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State Thevenin’s Theorem</w:t>
      </w:r>
      <w:r w:rsidRPr="0001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6663" w:rsidRPr="0001243D" w:rsidRDefault="00B16663" w:rsidP="00B166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 xml:space="preserve">If a 30 V source can force 1.5 A through a certain linear circuit, how much current </w:t>
      </w:r>
      <w:r w:rsidR="00C63408" w:rsidRPr="0001243D">
        <w:rPr>
          <w:rFonts w:ascii="Times New Roman" w:hAnsi="Times New Roman" w:cs="Times New Roman"/>
          <w:sz w:val="24"/>
          <w:szCs w:val="24"/>
        </w:rPr>
        <w:t>can 10</w:t>
      </w:r>
      <w:r w:rsidRPr="0001243D">
        <w:rPr>
          <w:rFonts w:ascii="Times New Roman" w:hAnsi="Times New Roman" w:cs="Times New Roman"/>
          <w:sz w:val="24"/>
          <w:szCs w:val="24"/>
        </w:rPr>
        <w:t xml:space="preserve"> V force through the same circuit?</w:t>
      </w:r>
    </w:p>
    <w:p w:rsidR="0022696E" w:rsidRPr="0001243D" w:rsidRDefault="0022696E" w:rsidP="0022696E">
      <w:pPr>
        <w:numPr>
          <w:ilvl w:val="0"/>
          <w:numId w:val="2"/>
        </w:numPr>
        <w:tabs>
          <w:tab w:val="left" w:pos="8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fine </w:t>
      </w:r>
      <w:r w:rsidRPr="0001243D">
        <w:rPr>
          <w:rFonts w:ascii="Times New Roman" w:hAnsi="Times New Roman" w:cs="Times New Roman"/>
          <w:sz w:val="24"/>
          <w:szCs w:val="24"/>
        </w:rPr>
        <w:t>Ideal and practical current sources.</w:t>
      </w:r>
    </w:p>
    <w:p w:rsidR="00A5293B" w:rsidRPr="0001243D" w:rsidRDefault="00A5293B" w:rsidP="00A5293B">
      <w:pPr>
        <w:pStyle w:val="ListParagraph"/>
        <w:numPr>
          <w:ilvl w:val="0"/>
          <w:numId w:val="2"/>
        </w:numPr>
        <w:tabs>
          <w:tab w:val="left" w:pos="7173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 xml:space="preserve"> A wire of length 1 m has a resistance of 2 ohms. Obtain the resistance </w:t>
      </w:r>
      <w:r w:rsidR="007F0923" w:rsidRPr="0001243D">
        <w:rPr>
          <w:rFonts w:ascii="Times New Roman" w:hAnsi="Times New Roman" w:cs="Times New Roman"/>
          <w:sz w:val="24"/>
          <w:szCs w:val="24"/>
        </w:rPr>
        <w:t>if specific</w:t>
      </w:r>
      <w:r w:rsidRPr="0001243D">
        <w:rPr>
          <w:rFonts w:ascii="Times New Roman" w:hAnsi="Times New Roman" w:cs="Times New Roman"/>
          <w:sz w:val="24"/>
          <w:szCs w:val="24"/>
        </w:rPr>
        <w:t xml:space="preserve"> resistance is double, the diameter is double and the length is made three times the first.</w:t>
      </w:r>
    </w:p>
    <w:p w:rsidR="0022696E" w:rsidRPr="0001243D" w:rsidRDefault="00A5293B" w:rsidP="0022696E">
      <w:pPr>
        <w:pStyle w:val="ListParagraph"/>
        <w:numPr>
          <w:ilvl w:val="0"/>
          <w:numId w:val="2"/>
        </w:numPr>
        <w:tabs>
          <w:tab w:val="left" w:pos="7173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Differentiate between</w:t>
      </w:r>
      <w:r w:rsidRPr="0001243D">
        <w:rPr>
          <w:rFonts w:ascii="Times New Roman" w:hAnsi="Times New Roman" w:cs="Times New Roman"/>
          <w:sz w:val="24"/>
          <w:szCs w:val="24"/>
        </w:rPr>
        <w:t xml:space="preserve"> rms value and average value.</w:t>
      </w:r>
    </w:p>
    <w:p w:rsidR="00A5293B" w:rsidRPr="0001243D" w:rsidRDefault="00A5293B" w:rsidP="00F2498A">
      <w:pPr>
        <w:numPr>
          <w:ilvl w:val="0"/>
          <w:numId w:val="2"/>
        </w:numPr>
        <w:tabs>
          <w:tab w:val="left" w:pos="660"/>
        </w:tabs>
        <w:spacing w:after="0" w:line="480" w:lineRule="auto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243D">
        <w:rPr>
          <w:rFonts w:ascii="Times New Roman" w:hAnsi="Times New Roman" w:cs="Times New Roman"/>
          <w:bCs/>
          <w:color w:val="000000"/>
          <w:sz w:val="24"/>
          <w:szCs w:val="24"/>
        </w:rPr>
        <w:t>Differentiate phase and phasor difference with example.</w:t>
      </w:r>
    </w:p>
    <w:p w:rsidR="00A5293B" w:rsidRPr="0001243D" w:rsidRDefault="00A5293B" w:rsidP="00F2498A">
      <w:pPr>
        <w:numPr>
          <w:ilvl w:val="0"/>
          <w:numId w:val="2"/>
        </w:numPr>
        <w:tabs>
          <w:tab w:val="left" w:pos="66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243D">
        <w:rPr>
          <w:rFonts w:ascii="Times New Roman" w:hAnsi="Times New Roman" w:cs="Times New Roman"/>
          <w:sz w:val="24"/>
          <w:szCs w:val="24"/>
        </w:rPr>
        <w:t>Write the mathematical expression for 50Hz sinusoidal voltage supplied for domestic purposes at 230V</w:t>
      </w:r>
    </w:p>
    <w:p w:rsidR="00A5293B" w:rsidRPr="0001243D" w:rsidRDefault="00A5293B" w:rsidP="00F2498A">
      <w:pPr>
        <w:numPr>
          <w:ilvl w:val="0"/>
          <w:numId w:val="2"/>
        </w:numPr>
        <w:tabs>
          <w:tab w:val="left" w:pos="7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Draw the power triangle and define various types of power</w:t>
      </w:r>
      <w:r w:rsidRPr="0001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293B" w:rsidRPr="0001243D" w:rsidRDefault="00A5293B" w:rsidP="00F2498A">
      <w:pPr>
        <w:numPr>
          <w:ilvl w:val="0"/>
          <w:numId w:val="2"/>
        </w:numPr>
        <w:tabs>
          <w:tab w:val="left" w:pos="7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equation of alternating current is I = 42.42 Sin 628t. Determine (a) Maximum value   </w:t>
      </w:r>
      <w:r w:rsidR="0001243D" w:rsidRPr="0001243D">
        <w:rPr>
          <w:rFonts w:ascii="Times New Roman" w:hAnsi="Times New Roman" w:cs="Times New Roman"/>
          <w:bCs/>
          <w:color w:val="000000"/>
          <w:sz w:val="24"/>
          <w:szCs w:val="24"/>
        </w:rPr>
        <w:t>(b</w:t>
      </w:r>
      <w:r w:rsidRPr="0001243D">
        <w:rPr>
          <w:rFonts w:ascii="Times New Roman" w:hAnsi="Times New Roman" w:cs="Times New Roman"/>
          <w:bCs/>
          <w:color w:val="000000"/>
          <w:sz w:val="24"/>
          <w:szCs w:val="24"/>
        </w:rPr>
        <w:t>) Frequency (c) RMS value (d) Average value.</w:t>
      </w:r>
    </w:p>
    <w:p w:rsidR="00730466" w:rsidRPr="0001243D" w:rsidRDefault="00A5293B" w:rsidP="00F2498A">
      <w:pPr>
        <w:numPr>
          <w:ilvl w:val="0"/>
          <w:numId w:val="2"/>
        </w:numPr>
        <w:tabs>
          <w:tab w:val="left" w:pos="7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How will you differentiate between AC and DC circuit.</w:t>
      </w:r>
      <w:r w:rsidR="00730466" w:rsidRPr="00012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93B" w:rsidRPr="0001243D" w:rsidRDefault="00A5293B" w:rsidP="00F2498A">
      <w:pPr>
        <w:numPr>
          <w:ilvl w:val="0"/>
          <w:numId w:val="2"/>
        </w:numPr>
        <w:tabs>
          <w:tab w:val="left" w:pos="7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 xml:space="preserve">Define Form Factor and Power Factor.  </w:t>
      </w:r>
    </w:p>
    <w:p w:rsidR="00A5293B" w:rsidRPr="0001243D" w:rsidRDefault="00A5293B" w:rsidP="000B427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Describe the advantage of three –phase system over single phase system.</w:t>
      </w:r>
    </w:p>
    <w:p w:rsidR="006A7471" w:rsidRPr="0001243D" w:rsidRDefault="006A7471" w:rsidP="000B427F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Discuss the significance of phasor diagram in electrical engineering.</w:t>
      </w:r>
    </w:p>
    <w:p w:rsidR="006A7471" w:rsidRPr="0001243D" w:rsidRDefault="006A7471" w:rsidP="00F2498A">
      <w:pPr>
        <w:numPr>
          <w:ilvl w:val="0"/>
          <w:numId w:val="2"/>
        </w:numPr>
        <w:tabs>
          <w:tab w:val="left" w:pos="7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What do you mean by resonance? Explain.</w:t>
      </w:r>
    </w:p>
    <w:p w:rsidR="00730466" w:rsidRPr="0001243D" w:rsidRDefault="00730466" w:rsidP="00C6340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ng Answer Type </w:t>
      </w:r>
      <w:r w:rsidR="006A7471" w:rsidRPr="00012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s (4 Marks)</w:t>
      </w:r>
    </w:p>
    <w:p w:rsidR="006A7471" w:rsidRPr="0001243D" w:rsidRDefault="006A7471" w:rsidP="00C63408">
      <w:pPr>
        <w:pStyle w:val="ListParagraph"/>
        <w:numPr>
          <w:ilvl w:val="0"/>
          <w:numId w:val="1"/>
        </w:num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</w:rPr>
        <w:t>By using Norton’s Theorem, find current 1KΩ</w:t>
      </w:r>
      <w:r w:rsidRPr="0001243D">
        <w:rPr>
          <w:rFonts w:ascii="Times New Roman" w:hAnsi="Times New Roman" w:cs="Times New Roman"/>
          <w:sz w:val="24"/>
          <w:szCs w:val="24"/>
        </w:rPr>
        <w:t xml:space="preserve"> resistor of network as shown in</w:t>
      </w:r>
      <w:r w:rsidRPr="0001243D">
        <w:rPr>
          <w:rFonts w:ascii="Times New Roman" w:hAnsi="Times New Roman" w:cs="Times New Roman"/>
          <w:bCs/>
          <w:sz w:val="24"/>
          <w:szCs w:val="24"/>
        </w:rPr>
        <w:t xml:space="preserve"> figure below</w:t>
      </w:r>
      <w:r w:rsidRPr="0001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7471" w:rsidRPr="0001243D" w:rsidRDefault="006A7471" w:rsidP="00C63408">
      <w:pPr>
        <w:tabs>
          <w:tab w:val="left" w:pos="7680"/>
        </w:tabs>
        <w:spacing w:line="360" w:lineRule="auto"/>
        <w:ind w:left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409950" cy="1095375"/>
            <wp:effectExtent l="19050" t="0" r="0" b="0"/>
            <wp:docPr id="1" name="Picture 1" descr="https://lh3.googleusercontent.com/proxy/tWY5hyKNfea1Km4-xhg10ZmBWYMc2COMNknrak74knLK1QEWXf4L-75wV3anBqzM0c7B78KOuO_7PefqI0sfkQOTTBRFpU4jIXFpaL9TemzRh37VA7BLoKoS-8CNRVagGyZRU-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tWY5hyKNfea1Km4-xhg10ZmBWYMc2COMNknrak74knLK1QEWXf4L-75wV3anBqzM0c7B78KOuO_7PefqI0sfkQOTTBRFpU4jIXFpaL9TemzRh37VA7BLoKoS-8CNRVagGyZRU-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71" w:rsidRPr="0001243D" w:rsidRDefault="006A7471" w:rsidP="00C63408">
      <w:pPr>
        <w:pStyle w:val="ListParagraph"/>
        <w:numPr>
          <w:ilvl w:val="0"/>
          <w:numId w:val="1"/>
        </w:num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What are transients? Di</w:t>
      </w:r>
      <w:r w:rsidR="007F0923">
        <w:rPr>
          <w:rFonts w:ascii="Times New Roman" w:hAnsi="Times New Roman" w:cs="Times New Roman"/>
          <w:sz w:val="24"/>
          <w:szCs w:val="24"/>
        </w:rPr>
        <w:t>scuss the voltage response of RL</w:t>
      </w:r>
      <w:r w:rsidRPr="0001243D">
        <w:rPr>
          <w:rFonts w:ascii="Times New Roman" w:hAnsi="Times New Roman" w:cs="Times New Roman"/>
          <w:sz w:val="24"/>
          <w:szCs w:val="24"/>
        </w:rPr>
        <w:t xml:space="preserve"> series circuit</w:t>
      </w:r>
      <w:r w:rsidRPr="00012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7471" w:rsidRPr="0001243D" w:rsidRDefault="006A7471" w:rsidP="00C63408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43D">
        <w:rPr>
          <w:rFonts w:ascii="Times New Roman" w:hAnsi="Times New Roman" w:cs="Times New Roman"/>
          <w:sz w:val="24"/>
          <w:szCs w:val="24"/>
          <w:lang w:val="en-US"/>
        </w:rPr>
        <w:t>Find the current through 10Ω resistance in the given network by using superposition theorem.</w:t>
      </w:r>
    </w:p>
    <w:p w:rsidR="006A7471" w:rsidRPr="0001243D" w:rsidRDefault="006A7471" w:rsidP="00C63408">
      <w:pPr>
        <w:pStyle w:val="ListParagraph"/>
        <w:spacing w:before="240" w:line="36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43D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391024" cy="1133475"/>
            <wp:effectExtent l="19050" t="0" r="0" b="0"/>
            <wp:docPr id="10" name="Picture 1" descr="https://1.bp.blogspot.com/-NX6b7Oc-95E/UDC9R4uOD3I/AAAAAAAAAPg/iJ2L4FxlNyQ/s1600/super-example-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NX6b7Oc-95E/UDC9R4uOD3I/AAAAAAAAAPg/iJ2L4FxlNyQ/s1600/super-example-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71" w:rsidRPr="0001243D" w:rsidRDefault="006A7471" w:rsidP="00C63408">
      <w:pPr>
        <w:pStyle w:val="ListParagraph"/>
        <w:numPr>
          <w:ilvl w:val="0"/>
          <w:numId w:val="1"/>
        </w:num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tate and explain Kirchhoff’s law.</w:t>
      </w:r>
    </w:p>
    <w:p w:rsidR="006A7471" w:rsidRPr="0001243D" w:rsidRDefault="006A7471" w:rsidP="00C63408">
      <w:pPr>
        <w:pStyle w:val="ListParagraph"/>
        <w:numPr>
          <w:ilvl w:val="0"/>
          <w:numId w:val="1"/>
        </w:numPr>
        <w:tabs>
          <w:tab w:val="left" w:pos="76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</w:rPr>
        <w:t>By using Thevenin’s Theorem, find current in 15Ω resistor of network as shown in figure below.</w:t>
      </w:r>
    </w:p>
    <w:p w:rsidR="006A7471" w:rsidRPr="0001243D" w:rsidRDefault="006A7471" w:rsidP="00C63408">
      <w:pPr>
        <w:tabs>
          <w:tab w:val="left" w:pos="7680"/>
        </w:tabs>
        <w:spacing w:line="360" w:lineRule="auto"/>
        <w:ind w:left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169070" cy="152020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20995" t="27937" r="22115" b="2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87" cy="152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C2" w:rsidRPr="0001243D" w:rsidRDefault="00137DC2" w:rsidP="004D62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Define the r.m.s value of alternating current having sine wave and derive its expression.</w:t>
      </w:r>
    </w:p>
    <w:p w:rsidR="00730466" w:rsidRPr="0001243D" w:rsidRDefault="00137DC2" w:rsidP="00C63408">
      <w:pPr>
        <w:numPr>
          <w:ilvl w:val="0"/>
          <w:numId w:val="1"/>
        </w:numPr>
        <w:tabs>
          <w:tab w:val="left" w:pos="7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  <w:lang w:val="en-US"/>
        </w:rPr>
        <w:t>Explain RLC series circuits. What happens when RLC series circuit is at resonance</w:t>
      </w:r>
      <w:r w:rsidR="00C63408" w:rsidRPr="0001243D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:rsidR="00137DC2" w:rsidRPr="0001243D" w:rsidRDefault="00137DC2" w:rsidP="00C63408">
      <w:pPr>
        <w:numPr>
          <w:ilvl w:val="0"/>
          <w:numId w:val="1"/>
        </w:num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01243D" w:rsidRPr="0001243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01243D">
        <w:rPr>
          <w:rFonts w:ascii="Times New Roman" w:hAnsi="Times New Roman" w:cs="Times New Roman"/>
          <w:bCs/>
          <w:sz w:val="24"/>
          <w:szCs w:val="24"/>
          <w:lang w:val="en-US"/>
        </w:rPr>
        <w:t>rive the relation between phase and line voltages and currents for a balanced 3 phase- Delta connected system.</w:t>
      </w:r>
    </w:p>
    <w:p w:rsidR="00137DC2" w:rsidRPr="0001243D" w:rsidRDefault="00137DC2" w:rsidP="00C63408">
      <w:pPr>
        <w:numPr>
          <w:ilvl w:val="0"/>
          <w:numId w:val="1"/>
        </w:num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A resistance of 15</w:t>
      </w:r>
      <w:r w:rsidRPr="0001243D">
        <w:rPr>
          <w:rFonts w:ascii="Times New Roman" w:hAnsi="Times New Roman" w:cs="Times New Roman"/>
          <w:bCs/>
          <w:sz w:val="24"/>
          <w:szCs w:val="24"/>
        </w:rPr>
        <w:t>Ω and capacitor of 150mF capacitance are connected in serie</w:t>
      </w:r>
      <w:r w:rsidR="002A6544">
        <w:rPr>
          <w:rFonts w:ascii="Times New Roman" w:hAnsi="Times New Roman" w:cs="Times New Roman"/>
          <w:bCs/>
          <w:sz w:val="24"/>
          <w:szCs w:val="24"/>
        </w:rPr>
        <w:t xml:space="preserve">s acrossa 230V, 50Hz supply. </w:t>
      </w:r>
      <w:r w:rsidR="002A6544" w:rsidRPr="0001243D">
        <w:rPr>
          <w:rFonts w:ascii="Times New Roman" w:hAnsi="Times New Roman" w:cs="Times New Roman"/>
          <w:bCs/>
          <w:sz w:val="24"/>
          <w:szCs w:val="24"/>
        </w:rPr>
        <w:t>Calculate</w:t>
      </w:r>
      <w:r w:rsidRPr="0001243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137DC2" w:rsidRPr="0001243D" w:rsidRDefault="00137DC2" w:rsidP="00581825">
      <w:pPr>
        <w:pStyle w:val="ListParagraph"/>
        <w:numPr>
          <w:ilvl w:val="0"/>
          <w:numId w:val="27"/>
        </w:numPr>
        <w:tabs>
          <w:tab w:val="left" w:pos="1440"/>
        </w:tabs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</w:rPr>
        <w:t>Impedance of the circuit</w:t>
      </w:r>
    </w:p>
    <w:p w:rsidR="00137DC2" w:rsidRPr="0001243D" w:rsidRDefault="00137DC2" w:rsidP="00581825">
      <w:pPr>
        <w:pStyle w:val="ListParagraph"/>
        <w:numPr>
          <w:ilvl w:val="0"/>
          <w:numId w:val="27"/>
        </w:num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</w:rPr>
        <w:t>Current flowing through the circuit</w:t>
      </w:r>
    </w:p>
    <w:p w:rsidR="00137DC2" w:rsidRPr="0001243D" w:rsidRDefault="00137DC2" w:rsidP="00581825">
      <w:pPr>
        <w:pStyle w:val="ListParagraph"/>
        <w:numPr>
          <w:ilvl w:val="0"/>
          <w:numId w:val="27"/>
        </w:numPr>
        <w:spacing w:line="36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</w:rPr>
        <w:t>Power factor and phase angle</w:t>
      </w:r>
    </w:p>
    <w:p w:rsidR="00137DC2" w:rsidRPr="0001243D" w:rsidRDefault="00137DC2" w:rsidP="00581825">
      <w:pPr>
        <w:pStyle w:val="ListParagraph"/>
        <w:numPr>
          <w:ilvl w:val="0"/>
          <w:numId w:val="27"/>
        </w:numPr>
        <w:spacing w:after="200" w:line="276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43D">
        <w:rPr>
          <w:rFonts w:ascii="Times New Roman" w:hAnsi="Times New Roman" w:cs="Times New Roman"/>
          <w:bCs/>
          <w:sz w:val="24"/>
          <w:szCs w:val="24"/>
        </w:rPr>
        <w:t>Power consumed in the circuit.</w:t>
      </w:r>
    </w:p>
    <w:p w:rsidR="00137DC2" w:rsidRPr="0001243D" w:rsidRDefault="00137DC2" w:rsidP="00C63408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3408" w:rsidRPr="0001243D" w:rsidRDefault="00C63408" w:rsidP="00C634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 xml:space="preserve"> </w:t>
      </w:r>
      <w:r w:rsidR="00137DC2" w:rsidRPr="0001243D">
        <w:rPr>
          <w:rFonts w:ascii="Times New Roman" w:hAnsi="Times New Roman" w:cs="Times New Roman"/>
          <w:sz w:val="24"/>
          <w:szCs w:val="24"/>
        </w:rPr>
        <w:t>Explain the operation of series RL circuit with single phase AC supply.</w:t>
      </w:r>
    </w:p>
    <w:p w:rsidR="00137DC2" w:rsidRPr="0001243D" w:rsidRDefault="00C63408" w:rsidP="00C634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 xml:space="preserve"> </w:t>
      </w:r>
      <w:r w:rsidR="00137DC2" w:rsidRPr="0001243D">
        <w:rPr>
          <w:rFonts w:ascii="Times New Roman" w:hAnsi="Times New Roman" w:cs="Times New Roman"/>
          <w:sz w:val="24"/>
          <w:szCs w:val="24"/>
        </w:rPr>
        <w:t>A resistance of 12Ω, inductance of 0.1H and a capacitor of 100µF capacitance are connected in series across a 220V, 100Hz supply.  Calculate</w:t>
      </w:r>
      <w:r w:rsidR="00137DC2" w:rsidRPr="0001243D">
        <w:rPr>
          <w:rFonts w:ascii="Times New Roman" w:hAnsi="Times New Roman" w:cs="Times New Roman"/>
          <w:sz w:val="24"/>
          <w:szCs w:val="24"/>
        </w:rPr>
        <w:tab/>
      </w:r>
    </w:p>
    <w:p w:rsidR="00137DC2" w:rsidRPr="0001243D" w:rsidRDefault="00137DC2" w:rsidP="00C6340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Impedance of the circuit</w:t>
      </w:r>
    </w:p>
    <w:p w:rsidR="00137DC2" w:rsidRPr="0001243D" w:rsidRDefault="00137DC2" w:rsidP="00C6340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Current flowing through the circuit</w:t>
      </w:r>
    </w:p>
    <w:p w:rsidR="00137DC2" w:rsidRPr="0001243D" w:rsidRDefault="00137DC2" w:rsidP="00C6340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Power factor and phase angle</w:t>
      </w:r>
    </w:p>
    <w:p w:rsidR="007F0923" w:rsidRDefault="00137DC2" w:rsidP="007F092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243D">
        <w:rPr>
          <w:rFonts w:ascii="Times New Roman" w:hAnsi="Times New Roman" w:cs="Times New Roman"/>
          <w:sz w:val="24"/>
          <w:szCs w:val="24"/>
        </w:rPr>
        <w:t>Power consumed in the circuit</w:t>
      </w:r>
      <w:r w:rsidR="00C63408" w:rsidRPr="0001243D">
        <w:rPr>
          <w:rFonts w:ascii="Times New Roman" w:hAnsi="Times New Roman" w:cs="Times New Roman"/>
          <w:sz w:val="24"/>
          <w:szCs w:val="24"/>
        </w:rPr>
        <w:t>.</w:t>
      </w:r>
    </w:p>
    <w:p w:rsidR="007F0923" w:rsidRPr="007F0923" w:rsidRDefault="007F0923" w:rsidP="007F09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.c voltage V is applied across a circuit consisting of resistance R ohms in series with  a capacitance C farads. Derive expression for variation of voltage across C with time. </w:t>
      </w:r>
    </w:p>
    <w:p w:rsidR="007F0923" w:rsidRPr="007F0923" w:rsidRDefault="007F0923" w:rsidP="007F0923">
      <w:pPr>
        <w:pStyle w:val="ListParagraph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C63408" w:rsidRPr="007F0923" w:rsidRDefault="007F0923" w:rsidP="007F0923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0923">
        <w:rPr>
          <w:rFonts w:ascii="Times New Roman" w:hAnsi="Times New Roman" w:cs="Times New Roman"/>
          <w:sz w:val="24"/>
          <w:szCs w:val="24"/>
        </w:rPr>
        <w:t xml:space="preserve"> </w:t>
      </w:r>
      <w:r w:rsidR="00137DC2" w:rsidRPr="007F09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3408" w:rsidRPr="007F0923" w:rsidSect="006A747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109CF92E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0DED7262"/>
    <w:lvl w:ilvl="0" w:tplc="FFFFFFFF">
      <w:start w:val="2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257130A2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BFF699B"/>
    <w:multiLevelType w:val="hybridMultilevel"/>
    <w:tmpl w:val="5F967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E23F3"/>
    <w:multiLevelType w:val="hybridMultilevel"/>
    <w:tmpl w:val="A6CC5A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B703D7"/>
    <w:multiLevelType w:val="hybridMultilevel"/>
    <w:tmpl w:val="05BA294E"/>
    <w:lvl w:ilvl="0" w:tplc="10F4E3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31517F9"/>
    <w:multiLevelType w:val="multilevel"/>
    <w:tmpl w:val="9BC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0457F"/>
    <w:multiLevelType w:val="hybridMultilevel"/>
    <w:tmpl w:val="62F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AE2"/>
    <w:multiLevelType w:val="hybridMultilevel"/>
    <w:tmpl w:val="C9707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246A6"/>
    <w:multiLevelType w:val="hybridMultilevel"/>
    <w:tmpl w:val="DF56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38D4"/>
    <w:multiLevelType w:val="hybridMultilevel"/>
    <w:tmpl w:val="C5F00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C22BB"/>
    <w:multiLevelType w:val="hybridMultilevel"/>
    <w:tmpl w:val="18A2556A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65011B"/>
    <w:multiLevelType w:val="hybridMultilevel"/>
    <w:tmpl w:val="3CF4B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201C8"/>
    <w:multiLevelType w:val="hybridMultilevel"/>
    <w:tmpl w:val="FB80ED3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6835019"/>
    <w:multiLevelType w:val="hybridMultilevel"/>
    <w:tmpl w:val="23749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E6FA5"/>
    <w:multiLevelType w:val="hybridMultilevel"/>
    <w:tmpl w:val="52F86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D1185"/>
    <w:multiLevelType w:val="hybridMultilevel"/>
    <w:tmpl w:val="7F929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9332F"/>
    <w:multiLevelType w:val="hybridMultilevel"/>
    <w:tmpl w:val="C4E2BB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1221A"/>
    <w:multiLevelType w:val="multilevel"/>
    <w:tmpl w:val="004A63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DD2D37"/>
    <w:multiLevelType w:val="hybridMultilevel"/>
    <w:tmpl w:val="2ACAFDF6"/>
    <w:lvl w:ilvl="0" w:tplc="5E6CF234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5E6CF234">
      <w:start w:val="1"/>
      <w:numFmt w:val="decimal"/>
      <w:lvlText w:val="%2."/>
      <w:lvlJc w:val="left"/>
      <w:pPr>
        <w:ind w:left="360" w:hanging="360"/>
      </w:pPr>
      <w:rPr>
        <w:sz w:val="24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E6741"/>
    <w:multiLevelType w:val="hybridMultilevel"/>
    <w:tmpl w:val="50345D22"/>
    <w:lvl w:ilvl="0" w:tplc="5E6CF23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846AB5"/>
    <w:multiLevelType w:val="hybridMultilevel"/>
    <w:tmpl w:val="F7BA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C35F5"/>
    <w:multiLevelType w:val="hybridMultilevel"/>
    <w:tmpl w:val="71A08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562A4"/>
    <w:multiLevelType w:val="hybridMultilevel"/>
    <w:tmpl w:val="167037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B85E9E"/>
    <w:multiLevelType w:val="hybridMultilevel"/>
    <w:tmpl w:val="3F367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23532"/>
    <w:multiLevelType w:val="hybridMultilevel"/>
    <w:tmpl w:val="05BA294E"/>
    <w:lvl w:ilvl="0" w:tplc="10F4E3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6AE3449"/>
    <w:multiLevelType w:val="hybridMultilevel"/>
    <w:tmpl w:val="4512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B6F97"/>
    <w:multiLevelType w:val="hybridMultilevel"/>
    <w:tmpl w:val="AF5E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27"/>
  </w:num>
  <w:num w:numId="8">
    <w:abstractNumId w:val="26"/>
  </w:num>
  <w:num w:numId="9">
    <w:abstractNumId w:val="6"/>
  </w:num>
  <w:num w:numId="10">
    <w:abstractNumId w:val="9"/>
  </w:num>
  <w:num w:numId="11">
    <w:abstractNumId w:val="24"/>
  </w:num>
  <w:num w:numId="12">
    <w:abstractNumId w:val="20"/>
  </w:num>
  <w:num w:numId="13">
    <w:abstractNumId w:val="19"/>
  </w:num>
  <w:num w:numId="14">
    <w:abstractNumId w:val="21"/>
  </w:num>
  <w:num w:numId="15">
    <w:abstractNumId w:val="4"/>
  </w:num>
  <w:num w:numId="16">
    <w:abstractNumId w:val="14"/>
  </w:num>
  <w:num w:numId="17">
    <w:abstractNumId w:val="23"/>
  </w:num>
  <w:num w:numId="18">
    <w:abstractNumId w:val="8"/>
  </w:num>
  <w:num w:numId="19">
    <w:abstractNumId w:val="3"/>
  </w:num>
  <w:num w:numId="20">
    <w:abstractNumId w:val="17"/>
  </w:num>
  <w:num w:numId="21">
    <w:abstractNumId w:val="10"/>
  </w:num>
  <w:num w:numId="22">
    <w:abstractNumId w:val="22"/>
  </w:num>
  <w:num w:numId="23">
    <w:abstractNumId w:val="18"/>
  </w:num>
  <w:num w:numId="24">
    <w:abstractNumId w:val="7"/>
  </w:num>
  <w:num w:numId="25">
    <w:abstractNumId w:val="12"/>
  </w:num>
  <w:num w:numId="26">
    <w:abstractNumId w:val="5"/>
  </w:num>
  <w:num w:numId="27">
    <w:abstractNumId w:val="11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6B96"/>
    <w:rsid w:val="0001243D"/>
    <w:rsid w:val="00097C22"/>
    <w:rsid w:val="000A35E2"/>
    <w:rsid w:val="000A4E19"/>
    <w:rsid w:val="000A7606"/>
    <w:rsid w:val="000B427F"/>
    <w:rsid w:val="000B6EED"/>
    <w:rsid w:val="001122B6"/>
    <w:rsid w:val="00132480"/>
    <w:rsid w:val="00137DC2"/>
    <w:rsid w:val="00157081"/>
    <w:rsid w:val="00162F13"/>
    <w:rsid w:val="001C6151"/>
    <w:rsid w:val="001D68E5"/>
    <w:rsid w:val="001F2CED"/>
    <w:rsid w:val="00203FD9"/>
    <w:rsid w:val="00207E4E"/>
    <w:rsid w:val="0022696E"/>
    <w:rsid w:val="00263B07"/>
    <w:rsid w:val="0027691F"/>
    <w:rsid w:val="002A6544"/>
    <w:rsid w:val="002D68C5"/>
    <w:rsid w:val="00347BFC"/>
    <w:rsid w:val="00366B96"/>
    <w:rsid w:val="003916DA"/>
    <w:rsid w:val="00391F11"/>
    <w:rsid w:val="00412D14"/>
    <w:rsid w:val="00447012"/>
    <w:rsid w:val="0044740F"/>
    <w:rsid w:val="0046756C"/>
    <w:rsid w:val="004D628F"/>
    <w:rsid w:val="004F50E1"/>
    <w:rsid w:val="00523FBC"/>
    <w:rsid w:val="00544451"/>
    <w:rsid w:val="00581825"/>
    <w:rsid w:val="00585D93"/>
    <w:rsid w:val="0058733F"/>
    <w:rsid w:val="005D1FFE"/>
    <w:rsid w:val="006356E6"/>
    <w:rsid w:val="006A7471"/>
    <w:rsid w:val="00730466"/>
    <w:rsid w:val="007421AC"/>
    <w:rsid w:val="0076511F"/>
    <w:rsid w:val="00783C4D"/>
    <w:rsid w:val="007A11AC"/>
    <w:rsid w:val="007B34EC"/>
    <w:rsid w:val="007D680B"/>
    <w:rsid w:val="007F08E1"/>
    <w:rsid w:val="007F0923"/>
    <w:rsid w:val="00870088"/>
    <w:rsid w:val="008B226D"/>
    <w:rsid w:val="008F0CAB"/>
    <w:rsid w:val="008F7BBB"/>
    <w:rsid w:val="00940867"/>
    <w:rsid w:val="009B3BDC"/>
    <w:rsid w:val="009D2C9E"/>
    <w:rsid w:val="00A262AE"/>
    <w:rsid w:val="00A5293B"/>
    <w:rsid w:val="00A5557C"/>
    <w:rsid w:val="00A9374F"/>
    <w:rsid w:val="00AA76A8"/>
    <w:rsid w:val="00B16663"/>
    <w:rsid w:val="00B86774"/>
    <w:rsid w:val="00BA5BA1"/>
    <w:rsid w:val="00BE6841"/>
    <w:rsid w:val="00BF46D7"/>
    <w:rsid w:val="00C376C7"/>
    <w:rsid w:val="00C63408"/>
    <w:rsid w:val="00CC173F"/>
    <w:rsid w:val="00D03384"/>
    <w:rsid w:val="00D108A6"/>
    <w:rsid w:val="00D11C1D"/>
    <w:rsid w:val="00D60B4D"/>
    <w:rsid w:val="00D72B77"/>
    <w:rsid w:val="00D91278"/>
    <w:rsid w:val="00D92462"/>
    <w:rsid w:val="00D92D3C"/>
    <w:rsid w:val="00D93BE8"/>
    <w:rsid w:val="00DA3FAA"/>
    <w:rsid w:val="00E6678D"/>
    <w:rsid w:val="00EB150E"/>
    <w:rsid w:val="00F0286D"/>
    <w:rsid w:val="00F13A04"/>
    <w:rsid w:val="00F2498A"/>
    <w:rsid w:val="00F54372"/>
    <w:rsid w:val="00F8752A"/>
    <w:rsid w:val="00F87C33"/>
    <w:rsid w:val="00FC5327"/>
    <w:rsid w:val="00FE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BB"/>
  </w:style>
  <w:style w:type="paragraph" w:styleId="Heading3">
    <w:name w:val="heading 3"/>
    <w:basedOn w:val="Normal"/>
    <w:link w:val="Heading3Char"/>
    <w:uiPriority w:val="9"/>
    <w:qFormat/>
    <w:rsid w:val="00A26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0466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62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9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6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137DC2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1.bp.blogspot.com/-NX6b7Oc-95E/UDC9R4uOD3I/AAAAAAAAAPg/iJ2L4FxlNyQ/s1600/super-example-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10FA-5A58-4634-B9FB-DD1FF87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ADMIN</cp:lastModifiedBy>
  <cp:revision>5</cp:revision>
  <cp:lastPrinted>2020-11-25T14:31:00Z</cp:lastPrinted>
  <dcterms:created xsi:type="dcterms:W3CDTF">2020-11-26T08:11:00Z</dcterms:created>
  <dcterms:modified xsi:type="dcterms:W3CDTF">2022-06-07T09:32:00Z</dcterms:modified>
</cp:coreProperties>
</file>